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87" w:rsidRPr="005223DB" w:rsidRDefault="002B5387" w:rsidP="005223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23DB">
        <w:rPr>
          <w:rFonts w:ascii="Times New Roman" w:hAnsi="Times New Roman" w:cs="Times New Roman"/>
          <w:b/>
          <w:bCs/>
        </w:rPr>
        <w:t>BAB III</w:t>
      </w:r>
    </w:p>
    <w:p w:rsidR="002B5387" w:rsidRPr="005223DB" w:rsidRDefault="002B5387" w:rsidP="005223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23DB">
        <w:rPr>
          <w:rFonts w:ascii="Times New Roman" w:hAnsi="Times New Roman" w:cs="Times New Roman"/>
          <w:b/>
          <w:bCs/>
        </w:rPr>
        <w:t>PENUTUP</w:t>
      </w:r>
    </w:p>
    <w:p w:rsidR="002B5387" w:rsidRPr="005223DB" w:rsidRDefault="002B5387" w:rsidP="005223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B5387" w:rsidRPr="005223DB" w:rsidRDefault="002B5387" w:rsidP="005223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5223DB">
        <w:rPr>
          <w:rFonts w:ascii="Times New Roman" w:hAnsi="Times New Roman" w:cs="Times New Roman"/>
          <w:b/>
          <w:bCs/>
        </w:rPr>
        <w:t>Kesimpulan</w:t>
      </w:r>
    </w:p>
    <w:p w:rsidR="002B5387" w:rsidRPr="005223DB" w:rsidRDefault="002B5387" w:rsidP="005223DB">
      <w:pPr>
        <w:pStyle w:val="ListParagraph"/>
        <w:autoSpaceDE w:val="0"/>
        <w:autoSpaceDN w:val="0"/>
        <w:adjustRightInd w:val="0"/>
        <w:spacing w:line="360" w:lineRule="auto"/>
        <w:ind w:left="360" w:firstLine="633"/>
        <w:jc w:val="both"/>
        <w:rPr>
          <w:rFonts w:ascii="Times New Roman" w:hAnsi="Times New Roman" w:cs="Times New Roman"/>
          <w:b/>
          <w:bCs/>
        </w:rPr>
      </w:pPr>
      <w:r w:rsidRPr="005223DB">
        <w:rPr>
          <w:rFonts w:ascii="Times New Roman" w:hAnsi="Times New Roman" w:cs="Times New Roman"/>
        </w:rPr>
        <w:t>Pelaksanaan PPL yang sudah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jadwal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ras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jal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ncar, dapat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selesai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ik, sert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pat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capai target yang ditetapkan.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skipu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jad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nya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kura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dapat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berap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ndala, a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tap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aktikan</w:t>
      </w:r>
      <w:r w:rsidR="00325CD1">
        <w:rPr>
          <w:rFonts w:ascii="Times New Roman" w:hAnsi="Times New Roman" w:cs="Times New Roman"/>
          <w:lang w:val="id-ID"/>
        </w:rPr>
        <w:t xml:space="preserve">  </w:t>
      </w:r>
      <w:r w:rsidRPr="005223DB">
        <w:rPr>
          <w:rFonts w:ascii="Times New Roman" w:hAnsi="Times New Roman" w:cs="Times New Roman"/>
        </w:rPr>
        <w:t>berusah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car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jal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luar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yelesai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mua program PPL 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baik-baiknya. Kurangny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etahuan, sedikitny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alam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mbuat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akti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harus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nya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lajar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ida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cukup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uas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capai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ajaran yang telah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laksanakan di kampus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 di PPL ini.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harus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nantias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embang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r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lam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uasa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kni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ajar, tekni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uasa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las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tau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pa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rt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uasa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teri yang a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ajar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ik. Selai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itu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belajar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jarah yang te</w:t>
      </w:r>
      <w:r w:rsidR="00325CD1">
        <w:rPr>
          <w:rFonts w:ascii="Times New Roman" w:hAnsi="Times New Roman" w:cs="Times New Roman"/>
          <w:lang w:val="id-ID"/>
        </w:rPr>
        <w:t>r</w:t>
      </w:r>
      <w:r w:rsidRPr="005223DB">
        <w:rPr>
          <w:rFonts w:ascii="Times New Roman" w:hAnsi="Times New Roman" w:cs="Times New Roman"/>
        </w:rPr>
        <w:t>kandung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nilai-nila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arakter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ngsa Indonesia perlu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sampai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teladan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ad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iswa.Kesimpulan yang dapat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ambil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lam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laksanaan PPL di SD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N</w:t>
      </w:r>
      <w:r w:rsidR="00E3333F">
        <w:rPr>
          <w:rFonts w:ascii="Times New Roman" w:hAnsi="Times New Roman" w:cs="Times New Roman"/>
        </w:rPr>
        <w:t>egeri</w:t>
      </w:r>
      <w:r w:rsidR="00325CD1">
        <w:rPr>
          <w:rFonts w:ascii="Times New Roman" w:hAnsi="Times New Roman" w:cs="Times New Roman"/>
          <w:lang w:val="id-ID"/>
        </w:rPr>
        <w:t xml:space="preserve"> Nogotirto </w:t>
      </w:r>
      <w:r w:rsidRPr="005223DB">
        <w:rPr>
          <w:rFonts w:ascii="Times New Roman" w:hAnsi="Times New Roman" w:cs="Times New Roman"/>
        </w:rPr>
        <w:t>adalah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baga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ikut:</w:t>
      </w:r>
    </w:p>
    <w:p w:rsidR="002B5387" w:rsidRPr="005223DB" w:rsidRDefault="002B5387" w:rsidP="005223DB">
      <w:pPr>
        <w:pStyle w:val="ListParagraph"/>
        <w:numPr>
          <w:ilvl w:val="0"/>
          <w:numId w:val="7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Program PPL UNY dapat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laksan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i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aren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dany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oordinasi yang bai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ntar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, mahasisw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ose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bimbing, mahasiw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 guru pembimbing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rta</w:t>
      </w:r>
      <w:r w:rsidR="00325CD1">
        <w:rPr>
          <w:rFonts w:ascii="Times New Roman" w:hAnsi="Times New Roman" w:cs="Times New Roman"/>
          <w:lang w:val="id-ID"/>
        </w:rPr>
        <w:t xml:space="preserve">  </w:t>
      </w:r>
      <w:r w:rsidRPr="005223DB">
        <w:rPr>
          <w:rFonts w:ascii="Times New Roman" w:hAnsi="Times New Roman" w:cs="Times New Roman"/>
        </w:rPr>
        <w:t>mahasisw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urid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warg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kolah.</w:t>
      </w:r>
    </w:p>
    <w:p w:rsidR="002B5387" w:rsidRPr="005223DB" w:rsidRDefault="002B5387" w:rsidP="005223DB">
      <w:pPr>
        <w:pStyle w:val="ListParagraph"/>
        <w:numPr>
          <w:ilvl w:val="0"/>
          <w:numId w:val="7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Keberhasil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 xml:space="preserve">suatu 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oses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 xml:space="preserve"> belajar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ajar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pengaruh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oleh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nya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faktor, diantaranya: guru, pesert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dik, metode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ajaran, lingku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kolah, media pembelajaran (sarpras), dll.</w:t>
      </w:r>
    </w:p>
    <w:p w:rsidR="002B5387" w:rsidRPr="005223DB" w:rsidRDefault="002B5387" w:rsidP="005223DB">
      <w:pPr>
        <w:pStyle w:val="ListParagraph"/>
        <w:numPr>
          <w:ilvl w:val="0"/>
          <w:numId w:val="7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Kreatifitas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orang guru mampu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dukung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uasa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ter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pat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laku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ajar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ik.</w:t>
      </w:r>
    </w:p>
    <w:p w:rsidR="002B5387" w:rsidRPr="005223DB" w:rsidRDefault="002B5387" w:rsidP="005223DB">
      <w:pPr>
        <w:pStyle w:val="ListParagraph"/>
        <w:numPr>
          <w:ilvl w:val="0"/>
          <w:numId w:val="7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Menjadi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orang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 xml:space="preserve"> guru adalah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buah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ugas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anggungjawab yang mulia, sehingga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harus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jalank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325CD1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baik-baiknya.</w:t>
      </w:r>
    </w:p>
    <w:p w:rsidR="002B5387" w:rsidRPr="005223DB" w:rsidRDefault="002B5387" w:rsidP="005223DB">
      <w:pPr>
        <w:pStyle w:val="ListParagraph"/>
        <w:numPr>
          <w:ilvl w:val="0"/>
          <w:numId w:val="7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Sisw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rupa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unasbangsa yang haru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beri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mangat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</w:t>
      </w:r>
      <w:r w:rsidR="002905A9">
        <w:rPr>
          <w:rFonts w:ascii="Times New Roman" w:hAnsi="Times New Roman" w:cs="Times New Roman"/>
          <w:lang w:val="id-ID"/>
        </w:rPr>
        <w:t>e</w:t>
      </w:r>
      <w:r w:rsidRPr="005223DB">
        <w:rPr>
          <w:rFonts w:ascii="Times New Roman" w:hAnsi="Times New Roman" w:cs="Times New Roman"/>
        </w:rPr>
        <w:t>lalu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karya.</w:t>
      </w:r>
    </w:p>
    <w:p w:rsidR="002B5387" w:rsidRPr="005223DB" w:rsidRDefault="002B5387" w:rsidP="005223DB">
      <w:pPr>
        <w:pStyle w:val="ListParagraph"/>
        <w:numPr>
          <w:ilvl w:val="0"/>
          <w:numId w:val="7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Program PPL merupa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wahana yang dapat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guna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="00655962">
        <w:rPr>
          <w:rFonts w:ascii="Times New Roman" w:hAnsi="Times New Roman" w:cs="Times New Roman"/>
        </w:rPr>
        <w:t>meng</w:t>
      </w:r>
      <w:r w:rsidR="00655962">
        <w:rPr>
          <w:rFonts w:ascii="Times New Roman" w:hAnsi="Times New Roman" w:cs="Times New Roman"/>
          <w:lang w:val="id-ID"/>
        </w:rPr>
        <w:t>e</w:t>
      </w:r>
      <w:r w:rsidRPr="005223DB">
        <w:rPr>
          <w:rFonts w:ascii="Times New Roman" w:hAnsi="Times New Roman" w:cs="Times New Roman"/>
        </w:rPr>
        <w:t>mbang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r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otens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baga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calo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didik yang profesional.</w:t>
      </w:r>
    </w:p>
    <w:p w:rsidR="002B5387" w:rsidRPr="005223DB" w:rsidRDefault="002B5387" w:rsidP="005223DB">
      <w:pPr>
        <w:pStyle w:val="ListParagraph"/>
        <w:numPr>
          <w:ilvl w:val="0"/>
          <w:numId w:val="7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Kesiap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akti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lam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laksanaan program PPL perlu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perhati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rencana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ik.</w:t>
      </w:r>
    </w:p>
    <w:p w:rsidR="002B5387" w:rsidRPr="005223DB" w:rsidRDefault="002B5387" w:rsidP="005223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5223DB">
        <w:rPr>
          <w:rFonts w:ascii="Times New Roman" w:hAnsi="Times New Roman" w:cs="Times New Roman"/>
          <w:b/>
          <w:bCs/>
        </w:rPr>
        <w:lastRenderedPageBreak/>
        <w:t>Saran</w:t>
      </w:r>
    </w:p>
    <w:p w:rsidR="002B5387" w:rsidRPr="005223DB" w:rsidRDefault="002B5387" w:rsidP="005223DB">
      <w:pPr>
        <w:pStyle w:val="ListParagraph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</w:rPr>
      </w:pPr>
      <w:r w:rsidRPr="005223DB">
        <w:rPr>
          <w:rFonts w:ascii="Times New Roman" w:hAnsi="Times New Roman" w:cs="Times New Roman"/>
        </w:rPr>
        <w:t>Ada beberap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hal yang perlu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perhati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oleh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ihak yang bersangkut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dasar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hasil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amat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akti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lam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laksana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akte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alam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pangan (PPL), antaralain :</w:t>
      </w:r>
    </w:p>
    <w:p w:rsidR="002B5387" w:rsidRPr="005223DB" w:rsidRDefault="002B5387" w:rsidP="005223DB">
      <w:pPr>
        <w:pStyle w:val="ListParagraph"/>
        <w:numPr>
          <w:ilvl w:val="0"/>
          <w:numId w:val="11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  <w:r w:rsidRPr="005223DB">
        <w:rPr>
          <w:rFonts w:ascii="Times New Roman" w:hAnsi="Times New Roman" w:cs="Times New Roman"/>
          <w:b/>
        </w:rPr>
        <w:t>Pihak UPPL</w:t>
      </w:r>
    </w:p>
    <w:p w:rsidR="002B5387" w:rsidRPr="005223DB" w:rsidRDefault="002B5387" w:rsidP="005223DB">
      <w:pPr>
        <w:pStyle w:val="ListParagraph"/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  <w:r w:rsidRPr="005223DB">
        <w:rPr>
          <w:rFonts w:ascii="Times New Roman" w:hAnsi="Times New Roman" w:cs="Times New Roman"/>
          <w:b/>
        </w:rPr>
        <w:tab/>
      </w:r>
      <w:r w:rsidRPr="005223DB">
        <w:rPr>
          <w:rFonts w:ascii="Times New Roman" w:hAnsi="Times New Roman" w:cs="Times New Roman"/>
        </w:rPr>
        <w:t>Unit Program Pengalam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pang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iversita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Negeri Yogyakarta (UPPL UNY) berkedudu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baga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laksana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 xml:space="preserve">teknis 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 tingkat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iversitas yang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 xml:space="preserve"> berada di bawah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oordinas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tanggungjawab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ngsung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pad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Rektor yang pelaksana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hari-hariny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laku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oleh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bantu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Rektor 1.Untu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sah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ingkat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efisiens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ualita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yelenggara proses pembelajar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u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lakukan, termasu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lam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hal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in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takuliah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akti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alam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pangan (PPL) menjad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onsentras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tingkat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ualitasnya. Berikutinibeberapa saran yang diberikankepadapihak UPPL gun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ingkat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ualita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laksanaan PPL, antaralain :</w:t>
      </w:r>
    </w:p>
    <w:p w:rsidR="002B5387" w:rsidRPr="005223DB" w:rsidRDefault="002B5387" w:rsidP="005223DB">
      <w:pPr>
        <w:pStyle w:val="ListParagraph"/>
        <w:numPr>
          <w:ilvl w:val="0"/>
          <w:numId w:val="10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Koordinasiantar UPPL deng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Fakulta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rlu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tingkat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gi. Mengingat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rsiap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osialisasi KKN-PPL yang kurang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lalu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jelas.</w:t>
      </w:r>
    </w:p>
    <w:p w:rsidR="002B5387" w:rsidRPr="005223DB" w:rsidRDefault="002B5387" w:rsidP="005223DB">
      <w:pPr>
        <w:pStyle w:val="ListParagraph"/>
        <w:numPr>
          <w:ilvl w:val="0"/>
          <w:numId w:val="10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Meningkat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="002905A9">
        <w:rPr>
          <w:rFonts w:ascii="Times New Roman" w:hAnsi="Times New Roman" w:cs="Times New Roman"/>
        </w:rPr>
        <w:t>system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informasi yang terarah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struktur, informasi-informasi yang menyangkut KKN-PPL hendakny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ebih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perjelas di setiap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fakultasnya, sehingg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ida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jad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i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informasi.</w:t>
      </w:r>
    </w:p>
    <w:p w:rsidR="002B5387" w:rsidRPr="005223DB" w:rsidRDefault="002B5387" w:rsidP="005223DB">
      <w:pPr>
        <w:pStyle w:val="ListParagraph"/>
        <w:numPr>
          <w:ilvl w:val="0"/>
          <w:numId w:val="10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Koordinasiantara LPM dan UPPL dalammelakukansupervisikelokasi PPL haru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perjelas, agar merekasecar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onkrit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etahu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sulitan-kesulit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 di lapangan.</w:t>
      </w:r>
    </w:p>
    <w:p w:rsidR="002B5387" w:rsidRPr="005223DB" w:rsidRDefault="002B5387" w:rsidP="005223DB">
      <w:pPr>
        <w:pStyle w:val="ListParagraph"/>
        <w:numPr>
          <w:ilvl w:val="0"/>
          <w:numId w:val="10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Adanya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turan yang lebih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jela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onkrit (dalam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hal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in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angs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gi yang melanggar) tentang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laksanaan PPL, bai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itu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, guru pembimbing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tau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h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ose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bimbing.</w:t>
      </w:r>
    </w:p>
    <w:p w:rsidR="002B5387" w:rsidRPr="005223DB" w:rsidRDefault="002B5387" w:rsidP="005223DB">
      <w:pPr>
        <w:pStyle w:val="ListParagraph"/>
        <w:tabs>
          <w:tab w:val="left" w:pos="1560"/>
          <w:tab w:val="left" w:pos="2410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2B5387" w:rsidRPr="005223DB" w:rsidRDefault="002B5387" w:rsidP="005223DB">
      <w:pPr>
        <w:pStyle w:val="ListParagraph"/>
        <w:numPr>
          <w:ilvl w:val="0"/>
          <w:numId w:val="11"/>
        </w:numPr>
        <w:tabs>
          <w:tab w:val="left" w:pos="1560"/>
          <w:tab w:val="left" w:pos="2410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  <w:r w:rsidRPr="005223DB">
        <w:rPr>
          <w:rFonts w:ascii="Times New Roman" w:hAnsi="Times New Roman" w:cs="Times New Roman"/>
          <w:b/>
        </w:rPr>
        <w:t>Untuk UNY</w:t>
      </w:r>
    </w:p>
    <w:p w:rsidR="002B5387" w:rsidRPr="005223DB" w:rsidRDefault="002B5387" w:rsidP="005223DB">
      <w:pPr>
        <w:pStyle w:val="ListParagraph"/>
        <w:numPr>
          <w:ilvl w:val="0"/>
          <w:numId w:val="9"/>
        </w:numPr>
        <w:tabs>
          <w:tab w:val="left" w:pos="1560"/>
          <w:tab w:val="left" w:pos="2410"/>
        </w:tabs>
        <w:spacing w:after="200" w:line="360" w:lineRule="auto"/>
        <w:ind w:left="1276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Koordinasi yang bai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rlu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tingkatk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pat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yelenggarakan program PPL lebih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ik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gi.</w:t>
      </w:r>
    </w:p>
    <w:p w:rsidR="002B5387" w:rsidRPr="005223DB" w:rsidRDefault="002B5387" w:rsidP="005223DB">
      <w:pPr>
        <w:pStyle w:val="ListParagraph"/>
        <w:numPr>
          <w:ilvl w:val="0"/>
          <w:numId w:val="9"/>
        </w:numPr>
        <w:tabs>
          <w:tab w:val="left" w:pos="1560"/>
          <w:tab w:val="left" w:pos="2410"/>
        </w:tabs>
        <w:spacing w:after="200" w:line="360" w:lineRule="auto"/>
        <w:ind w:left="1276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Penyampai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osialisas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informasi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kait program PPL harus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ebih</w:t>
      </w:r>
      <w:r w:rsidR="002905A9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perhatik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gi, agar dapat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ampai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mahasisw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calon</w:t>
      </w:r>
      <w:r w:rsidR="00000742">
        <w:rPr>
          <w:rFonts w:ascii="Times New Roman" w:hAnsi="Times New Roman" w:cs="Times New Roman"/>
          <w:lang w:val="id-ID"/>
        </w:rPr>
        <w:t xml:space="preserve">  </w:t>
      </w:r>
      <w:r w:rsidRPr="005223DB">
        <w:rPr>
          <w:rFonts w:ascii="Times New Roman" w:hAnsi="Times New Roman" w:cs="Times New Roman"/>
        </w:rPr>
        <w:t>pelaksana PPL.</w:t>
      </w:r>
    </w:p>
    <w:p w:rsidR="002B5387" w:rsidRPr="005223DB" w:rsidRDefault="002B5387" w:rsidP="005223DB">
      <w:pPr>
        <w:pStyle w:val="ListParagraph"/>
        <w:numPr>
          <w:ilvl w:val="0"/>
          <w:numId w:val="9"/>
        </w:numPr>
        <w:tabs>
          <w:tab w:val="left" w:pos="1560"/>
          <w:tab w:val="left" w:pos="2410"/>
        </w:tabs>
        <w:spacing w:after="200" w:line="360" w:lineRule="auto"/>
        <w:ind w:left="1276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Peningkat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ualitas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belajaran, penanam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nilai-nilai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arakter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rt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rbaik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najeme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rlu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lakuk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hingg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pat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hasilk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ulusan yang lebih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kualitas.</w:t>
      </w:r>
    </w:p>
    <w:p w:rsidR="005C7274" w:rsidRPr="005223DB" w:rsidRDefault="005C7274" w:rsidP="00522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223DB">
        <w:rPr>
          <w:rFonts w:ascii="Times New Roman" w:hAnsi="Times New Roman" w:cs="Times New Roman"/>
          <w:b/>
          <w:bCs/>
        </w:rPr>
        <w:lastRenderedPageBreak/>
        <w:t>Bagi</w:t>
      </w:r>
      <w:r w:rsidR="001128F0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5223DB">
        <w:rPr>
          <w:rFonts w:ascii="Times New Roman" w:hAnsi="Times New Roman" w:cs="Times New Roman"/>
          <w:b/>
          <w:bCs/>
        </w:rPr>
        <w:t>pihak SD N</w:t>
      </w:r>
      <w:r w:rsidR="00E3333F">
        <w:rPr>
          <w:rFonts w:ascii="Times New Roman" w:hAnsi="Times New Roman" w:cs="Times New Roman"/>
          <w:b/>
          <w:bCs/>
        </w:rPr>
        <w:t>egeri</w:t>
      </w:r>
      <w:r w:rsidR="00000742">
        <w:rPr>
          <w:rFonts w:ascii="Times New Roman" w:hAnsi="Times New Roman" w:cs="Times New Roman"/>
          <w:b/>
          <w:bCs/>
        </w:rPr>
        <w:t xml:space="preserve"> </w:t>
      </w:r>
      <w:r w:rsidR="00000742">
        <w:rPr>
          <w:rFonts w:ascii="Times New Roman" w:hAnsi="Times New Roman" w:cs="Times New Roman"/>
          <w:b/>
          <w:bCs/>
          <w:lang w:val="id-ID"/>
        </w:rPr>
        <w:t>NOGOTIRTO</w:t>
      </w:r>
    </w:p>
    <w:p w:rsidR="005C7274" w:rsidRPr="005223DB" w:rsidRDefault="005C7274" w:rsidP="005223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Pemanfaat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optimal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ungki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arana yang ada di sekolah, terutam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lat-alat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olahraga. Hal tersebut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manfaat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ingkatk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utu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belajaran di sekolah.</w:t>
      </w:r>
    </w:p>
    <w:p w:rsidR="005C7274" w:rsidRPr="005223DB" w:rsidRDefault="005C7274" w:rsidP="005223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  <w:lang w:val="id-ID"/>
        </w:rPr>
        <w:t>Peningkatan komunikasi dan koordinasi antar pihak sekolah dengan mahasiswa PPL agar tercipta suasana yang kondusif dalam pelaksanaan PPL.</w:t>
      </w:r>
    </w:p>
    <w:p w:rsidR="005C7274" w:rsidRPr="005223DB" w:rsidRDefault="005C7274" w:rsidP="005223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Agar mempertahank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ingkatk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disiplinan, sehingg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redibilitas SD N</w:t>
      </w:r>
      <w:r w:rsidR="00E3333F">
        <w:rPr>
          <w:rFonts w:ascii="Times New Roman" w:hAnsi="Times New Roman" w:cs="Times New Roman"/>
        </w:rPr>
        <w:t>egeri</w:t>
      </w:r>
      <w:r w:rsidR="00000742">
        <w:rPr>
          <w:rFonts w:ascii="Times New Roman" w:hAnsi="Times New Roman" w:cs="Times New Roman"/>
          <w:lang w:val="id-ID"/>
        </w:rPr>
        <w:t xml:space="preserve"> Nogot</w:t>
      </w:r>
      <w:r w:rsidRPr="005223DB">
        <w:rPr>
          <w:rFonts w:ascii="Times New Roman" w:hAnsi="Times New Roman" w:cs="Times New Roman"/>
        </w:rPr>
        <w:t>i</w:t>
      </w:r>
      <w:r w:rsidR="00000742">
        <w:rPr>
          <w:rFonts w:ascii="Times New Roman" w:hAnsi="Times New Roman" w:cs="Times New Roman"/>
          <w:lang w:val="id-ID"/>
        </w:rPr>
        <w:t xml:space="preserve">rto </w:t>
      </w:r>
      <w:r w:rsidRPr="005223DB">
        <w:rPr>
          <w:rFonts w:ascii="Times New Roman" w:hAnsi="Times New Roman" w:cs="Times New Roman"/>
        </w:rPr>
        <w:t>semaki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ingkat di mas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datang.</w:t>
      </w:r>
    </w:p>
    <w:p w:rsidR="005C7274" w:rsidRPr="005223DB" w:rsidRDefault="005C7274" w:rsidP="005223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Deng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aran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asaran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dukung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giat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lajar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ajar yang memadai, hendakny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ebih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manfaatk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car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ksimal agar hasil yang didapatkan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juga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ebih</w:t>
      </w:r>
      <w:r w:rsidR="000007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ksimal.</w:t>
      </w:r>
    </w:p>
    <w:p w:rsidR="005C7274" w:rsidRPr="005223DB" w:rsidRDefault="005C7274" w:rsidP="005223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Menjag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ingkatk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estasi yang sudah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dapatkan, baik yang bersifat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kademik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upun non akademik.</w:t>
      </w:r>
    </w:p>
    <w:p w:rsidR="005C7274" w:rsidRPr="005223DB" w:rsidRDefault="005C7274" w:rsidP="005223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Memberik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imbing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ebih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dalam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jug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dukung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giatan yang dilaksanak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oleh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im PPL. Sehingg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giat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jal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ncar.</w:t>
      </w:r>
    </w:p>
    <w:p w:rsidR="005C7274" w:rsidRPr="005223DB" w:rsidRDefault="005C7274" w:rsidP="005223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Memberik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otivas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hadap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iswa yang memilik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inat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lajar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rendah.</w:t>
      </w:r>
    </w:p>
    <w:p w:rsidR="005C7274" w:rsidRPr="005223DB" w:rsidRDefault="005C7274" w:rsidP="005223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Mengoptimalk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anfaat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fasilitas yang sudah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d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rt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lalu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embangk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sua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rkembang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didikan</w:t>
      </w:r>
    </w:p>
    <w:p w:rsidR="005C7274" w:rsidRPr="005223DB" w:rsidRDefault="005C7274" w:rsidP="005223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M</w:t>
      </w:r>
      <w:r w:rsidRPr="005223DB">
        <w:rPr>
          <w:rFonts w:ascii="Times New Roman" w:hAnsi="Times New Roman" w:cs="Times New Roman"/>
          <w:lang w:val="id-ID"/>
        </w:rPr>
        <w:t>enciptakan suatu hasil karya yang bisa bermanfaat bagi masyarakat yang nantinya mampu mendukung dan membawa nama baik sekolah</w:t>
      </w:r>
      <w:r w:rsidRPr="005223DB">
        <w:rPr>
          <w:rFonts w:ascii="Times New Roman" w:hAnsi="Times New Roman" w:cs="Times New Roman"/>
        </w:rPr>
        <w:t>.</w:t>
      </w:r>
    </w:p>
    <w:p w:rsidR="002B5387" w:rsidRPr="005223DB" w:rsidRDefault="005C7274" w:rsidP="005223DB">
      <w:pPr>
        <w:pStyle w:val="Subtitle"/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</w:rPr>
      </w:pPr>
      <w:r w:rsidRPr="005223DB">
        <w:rPr>
          <w:rFonts w:ascii="Times New Roman" w:hAnsi="Times New Roman"/>
          <w:b w:val="0"/>
          <w:lang w:val="id-ID"/>
        </w:rPr>
        <w:t>Pendidikan dan pelatihan untuk guru lebih ditingkatkan lagi agar mutu pendidikan menjadi lebih baik.</w:t>
      </w:r>
    </w:p>
    <w:p w:rsidR="002B5387" w:rsidRPr="005223DB" w:rsidRDefault="002B5387" w:rsidP="005223D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B5387" w:rsidRPr="005223DB" w:rsidRDefault="002B5387" w:rsidP="00522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223DB">
        <w:rPr>
          <w:rFonts w:ascii="Times New Roman" w:hAnsi="Times New Roman" w:cs="Times New Roman"/>
          <w:b/>
          <w:bCs/>
        </w:rPr>
        <w:t>Bagimahasiswa PPL yang akandatang</w:t>
      </w:r>
    </w:p>
    <w:p w:rsidR="002B5387" w:rsidRPr="005223DB" w:rsidRDefault="002B5387" w:rsidP="005223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Mahasiswa PPL harus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mpersiapk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giat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lajar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ajar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ik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liput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rsiap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teri, perangkat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belajaran, d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jug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r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r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ibad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.</w:t>
      </w:r>
    </w:p>
    <w:p w:rsidR="002B5387" w:rsidRPr="005223DB" w:rsidRDefault="002B5387" w:rsidP="00522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Hendakny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ring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konsultas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ada guru d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ose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bimbing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belum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sudah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ajar, supay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="00655962">
        <w:rPr>
          <w:rFonts w:ascii="Times New Roman" w:hAnsi="Times New Roman" w:cs="Times New Roman"/>
        </w:rPr>
        <w:t>bi</w:t>
      </w:r>
      <w:r w:rsidR="0070163B">
        <w:rPr>
          <w:rFonts w:ascii="Times New Roman" w:hAnsi="Times New Roman" w:cs="Times New Roman"/>
        </w:rPr>
        <w:t>s</w:t>
      </w:r>
      <w:r w:rsidR="00655962">
        <w:rPr>
          <w:rFonts w:ascii="Times New Roman" w:hAnsi="Times New Roman" w:cs="Times New Roman"/>
          <w:lang w:val="id-ID"/>
        </w:rPr>
        <w:t>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ketahu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lebihan, kekurangan, d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rmasalah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lam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ajar. Deng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mikian proses pembelajar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k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alam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ingkat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ualitas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car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us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erus.</w:t>
      </w:r>
    </w:p>
    <w:p w:rsidR="002B5387" w:rsidRPr="005223DB" w:rsidRDefault="002B5387" w:rsidP="00522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lastRenderedPageBreak/>
        <w:t>Rasa keseti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awanan, solidaritas, d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kompakan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lam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atu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im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="0070163B">
        <w:rPr>
          <w:rFonts w:ascii="Times New Roman" w:hAnsi="Times New Roman" w:cs="Times New Roman"/>
        </w:rPr>
        <w:t>h</w:t>
      </w:r>
      <w:r w:rsidR="0070163B">
        <w:rPr>
          <w:rFonts w:ascii="Times New Roman" w:hAnsi="Times New Roman" w:cs="Times New Roman"/>
          <w:lang w:val="id-ID"/>
        </w:rPr>
        <w:t>e</w:t>
      </w:r>
      <w:r w:rsidRPr="005223DB">
        <w:rPr>
          <w:rFonts w:ascii="Times New Roman" w:hAnsi="Times New Roman" w:cs="Times New Roman"/>
        </w:rPr>
        <w:t>ndakny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lalu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jaga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ampai</w:t>
      </w:r>
      <w:r w:rsidR="0070163B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giatan PPL berakhir.</w:t>
      </w:r>
    </w:p>
    <w:p w:rsidR="002B5387" w:rsidRPr="005223DB" w:rsidRDefault="002B5387" w:rsidP="00522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Hendaknya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lalu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jaga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ikap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ingkah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ku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lama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ada di dalam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las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upun di dalam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ingkungan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kolah, agar dapat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terjalin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interaksi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rjasama yang baik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ihak yang bersangkutan.</w:t>
      </w:r>
    </w:p>
    <w:p w:rsidR="002B5387" w:rsidRPr="005223DB" w:rsidRDefault="002B5387" w:rsidP="00522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Hendaknya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 PPL memanfaatkan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waktu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D83B42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efektif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efisie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ungki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dapatk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etahu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ngalam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ajar, serta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najeme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kolah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najeme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ribadi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cara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ik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tanggungjawab.</w:t>
      </w:r>
    </w:p>
    <w:p w:rsidR="002B5387" w:rsidRPr="005223DB" w:rsidRDefault="002B5387" w:rsidP="00522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Seyogyanya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ahasiswa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kewajib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jaga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nama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aik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lmamater, bersikap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sipli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tanggungjawab.</w:t>
      </w:r>
    </w:p>
    <w:p w:rsidR="002B5387" w:rsidRPr="005223DB" w:rsidRDefault="002B5387" w:rsidP="00522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Untuk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jadi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orang guru yang baik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hendaknya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ani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lam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sikap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mengambil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tiap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putusan yang penting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emaju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kolah.</w:t>
      </w:r>
    </w:p>
    <w:p w:rsidR="002B5387" w:rsidRPr="005223DB" w:rsidRDefault="002B5387" w:rsidP="00522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  <w:lang w:val="sv-SE"/>
        </w:rPr>
        <w:t>Pembuatan perangkat pembelajaran yang lengkap dan baik untuk persiapan pelaksanaan mengajar khususnya media berbasis teknologi, misalnya mengajar menggunakan media berbasis komputer.</w:t>
      </w:r>
    </w:p>
    <w:p w:rsidR="002B5387" w:rsidRPr="005223DB" w:rsidRDefault="002B5387" w:rsidP="00522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223DB">
        <w:rPr>
          <w:rFonts w:ascii="Times New Roman" w:hAnsi="Times New Roman" w:cs="Times New Roman"/>
        </w:rPr>
        <w:t>Jang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seg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untuk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berkonsultasi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ose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mbimbing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Lapang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tau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engan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Koordinator KKN – PPL jika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ada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permasalahan yang belum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apat</w:t>
      </w:r>
      <w:r w:rsidR="000F33D8">
        <w:rPr>
          <w:rFonts w:ascii="Times New Roman" w:hAnsi="Times New Roman" w:cs="Times New Roman"/>
          <w:lang w:val="id-ID"/>
        </w:rPr>
        <w:t xml:space="preserve"> </w:t>
      </w:r>
      <w:r w:rsidRPr="005223DB">
        <w:rPr>
          <w:rFonts w:ascii="Times New Roman" w:hAnsi="Times New Roman" w:cs="Times New Roman"/>
        </w:rPr>
        <w:t>diselesaikan.</w:t>
      </w:r>
    </w:p>
    <w:p w:rsidR="002B5387" w:rsidRPr="005223DB" w:rsidRDefault="002B5387" w:rsidP="005223DB">
      <w:pPr>
        <w:pStyle w:val="ListParagraph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  <w:lang w:val="id-ID"/>
        </w:rPr>
      </w:pPr>
    </w:p>
    <w:p w:rsidR="002B5387" w:rsidRPr="005223DB" w:rsidRDefault="002B5387" w:rsidP="005223D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2B5387" w:rsidRPr="005223DB" w:rsidRDefault="002B5387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2B5387" w:rsidRPr="005223DB" w:rsidRDefault="002B5387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2B5387" w:rsidRPr="005223DB" w:rsidRDefault="002B5387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2B5387" w:rsidRPr="005223DB" w:rsidRDefault="002B5387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2B5387" w:rsidRPr="005223DB" w:rsidRDefault="002B5387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2B5387" w:rsidRDefault="002B5387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5223DB" w:rsidRDefault="005223DB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5223DB" w:rsidRDefault="005223DB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5223DB" w:rsidRDefault="005223DB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5223DB" w:rsidRDefault="005223DB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5223DB" w:rsidRDefault="005223DB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5223DB" w:rsidRDefault="005223DB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5223DB" w:rsidRDefault="005223DB" w:rsidP="005223DB">
      <w:pPr>
        <w:pStyle w:val="Subtitle"/>
        <w:contextualSpacing/>
        <w:jc w:val="both"/>
        <w:rPr>
          <w:rFonts w:ascii="Times New Roman" w:hAnsi="Times New Roman"/>
          <w:b w:val="0"/>
          <w:bCs w:val="0"/>
        </w:rPr>
      </w:pPr>
    </w:p>
    <w:p w:rsidR="002B5387" w:rsidRPr="005223DB" w:rsidRDefault="002B5387" w:rsidP="005223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23DB">
        <w:rPr>
          <w:rFonts w:ascii="Times New Roman" w:hAnsi="Times New Roman" w:cs="Times New Roman"/>
          <w:b/>
          <w:bCs/>
        </w:rPr>
        <w:lastRenderedPageBreak/>
        <w:t>DAFTAR PUSTAKA</w:t>
      </w:r>
    </w:p>
    <w:p w:rsidR="002B5387" w:rsidRPr="005223DB" w:rsidRDefault="002B5387" w:rsidP="005223D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B5387" w:rsidRPr="005223DB" w:rsidRDefault="002B5387" w:rsidP="005223DB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iCs/>
        </w:rPr>
      </w:pPr>
    </w:p>
    <w:p w:rsidR="002B5387" w:rsidRPr="005223DB" w:rsidRDefault="00E3333F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UPPL. 2014</w:t>
      </w:r>
      <w:r w:rsidR="002B5387" w:rsidRPr="005223DB">
        <w:rPr>
          <w:rFonts w:ascii="Times New Roman" w:hAnsi="Times New Roman" w:cs="Times New Roman"/>
        </w:rPr>
        <w:t xml:space="preserve">. </w:t>
      </w:r>
      <w:r w:rsidR="002B5387" w:rsidRPr="005223DB">
        <w:rPr>
          <w:rFonts w:ascii="Times New Roman" w:hAnsi="Times New Roman" w:cs="Times New Roman"/>
          <w:i/>
        </w:rPr>
        <w:t>Materi</w:t>
      </w:r>
      <w:r w:rsidR="00006E48">
        <w:rPr>
          <w:rFonts w:ascii="Times New Roman" w:hAnsi="Times New Roman" w:cs="Times New Roman"/>
          <w:i/>
          <w:lang w:val="id-ID"/>
        </w:rPr>
        <w:t xml:space="preserve"> </w:t>
      </w:r>
      <w:r w:rsidR="002B5387" w:rsidRPr="005223DB">
        <w:rPr>
          <w:rFonts w:ascii="Times New Roman" w:hAnsi="Times New Roman" w:cs="Times New Roman"/>
          <w:i/>
        </w:rPr>
        <w:t>Pembekalan KKN-PPL</w:t>
      </w:r>
      <w:r w:rsidR="002B5387" w:rsidRPr="005223DB">
        <w:rPr>
          <w:rFonts w:ascii="Times New Roman" w:hAnsi="Times New Roman" w:cs="Times New Roman"/>
        </w:rPr>
        <w:t>. Yogyakarta: UPPL UniversitasNegeri Yogyakarta.</w:t>
      </w:r>
    </w:p>
    <w:p w:rsidR="002B5387" w:rsidRPr="005223DB" w:rsidRDefault="002B5387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:rsidR="002B5387" w:rsidRPr="005223DB" w:rsidRDefault="00E3333F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UPPL. 2014</w:t>
      </w:r>
      <w:r w:rsidR="002B5387" w:rsidRPr="005223DB">
        <w:rPr>
          <w:rFonts w:ascii="Times New Roman" w:hAnsi="Times New Roman" w:cs="Times New Roman"/>
        </w:rPr>
        <w:t xml:space="preserve">. </w:t>
      </w:r>
      <w:r w:rsidR="002B5387" w:rsidRPr="005223DB">
        <w:rPr>
          <w:rFonts w:ascii="Times New Roman" w:hAnsi="Times New Roman" w:cs="Times New Roman"/>
          <w:i/>
        </w:rPr>
        <w:t>Panduan KKN-PPL UNY 2011</w:t>
      </w:r>
      <w:r w:rsidR="002B5387" w:rsidRPr="005223DB">
        <w:rPr>
          <w:rFonts w:ascii="Times New Roman" w:hAnsi="Times New Roman" w:cs="Times New Roman"/>
        </w:rPr>
        <w:t>. Yogyakarta: UPPL UniversitasNegeri Yogyakarta.</w:t>
      </w:r>
    </w:p>
    <w:p w:rsidR="002B5387" w:rsidRPr="005223DB" w:rsidRDefault="002B5387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:rsidR="002B5387" w:rsidRDefault="002B5387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  <w:r w:rsidRPr="005223DB">
        <w:rPr>
          <w:rFonts w:ascii="Times New Roman" w:hAnsi="Times New Roman" w:cs="Times New Roman"/>
        </w:rPr>
        <w:t>TIM UPPL. 201</w:t>
      </w:r>
      <w:r w:rsidR="00E3333F">
        <w:rPr>
          <w:rFonts w:ascii="Times New Roman" w:hAnsi="Times New Roman" w:cs="Times New Roman"/>
        </w:rPr>
        <w:t>4</w:t>
      </w:r>
      <w:bookmarkStart w:id="0" w:name="_GoBack"/>
      <w:bookmarkEnd w:id="0"/>
      <w:r w:rsidRPr="005223DB">
        <w:rPr>
          <w:rFonts w:ascii="Times New Roman" w:hAnsi="Times New Roman" w:cs="Times New Roman"/>
        </w:rPr>
        <w:t xml:space="preserve">. </w:t>
      </w:r>
      <w:r w:rsidRPr="005223DB">
        <w:rPr>
          <w:rFonts w:ascii="Times New Roman" w:hAnsi="Times New Roman" w:cs="Times New Roman"/>
          <w:i/>
        </w:rPr>
        <w:t>Panduan</w:t>
      </w:r>
      <w:r w:rsidR="00006E48">
        <w:rPr>
          <w:rFonts w:ascii="Times New Roman" w:hAnsi="Times New Roman" w:cs="Times New Roman"/>
          <w:i/>
          <w:lang w:val="id-ID"/>
        </w:rPr>
        <w:t xml:space="preserve"> </w:t>
      </w:r>
      <w:r w:rsidRPr="005223DB">
        <w:rPr>
          <w:rFonts w:ascii="Times New Roman" w:hAnsi="Times New Roman" w:cs="Times New Roman"/>
          <w:i/>
        </w:rPr>
        <w:t>PengajaranMikro</w:t>
      </w:r>
      <w:r w:rsidRPr="005223DB">
        <w:rPr>
          <w:rFonts w:ascii="Times New Roman" w:hAnsi="Times New Roman" w:cs="Times New Roman"/>
        </w:rPr>
        <w:t>. Yogyakarta: UPPL UniversitasNegeri Yogyakarta.</w:t>
      </w: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55962" w:rsidRDefault="00655962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55962" w:rsidRDefault="00655962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55962" w:rsidRDefault="00655962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55962" w:rsidRDefault="00655962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55962" w:rsidRDefault="00655962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55962" w:rsidRDefault="00655962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661975" w:rsidRPr="0025490B" w:rsidRDefault="00661975" w:rsidP="00661975">
      <w:pPr>
        <w:jc w:val="center"/>
        <w:rPr>
          <w:rFonts w:ascii="Times New Roman" w:hAnsi="Times New Roman"/>
          <w:sz w:val="144"/>
          <w:szCs w:val="144"/>
        </w:rPr>
      </w:pPr>
      <w:r w:rsidRPr="0025490B">
        <w:rPr>
          <w:rFonts w:ascii="Times New Roman" w:hAnsi="Times New Roman"/>
          <w:sz w:val="144"/>
          <w:szCs w:val="144"/>
        </w:rPr>
        <w:t>LAMPIRAN</w:t>
      </w:r>
    </w:p>
    <w:p w:rsidR="00661975" w:rsidRDefault="00661975" w:rsidP="00661975"/>
    <w:p w:rsidR="00661975" w:rsidRPr="00661975" w:rsidRDefault="00661975" w:rsidP="005223DB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lang w:val="id-ID"/>
        </w:rPr>
      </w:pPr>
    </w:p>
    <w:p w:rsidR="00304F18" w:rsidRPr="005223DB" w:rsidRDefault="00304F18" w:rsidP="005223DB">
      <w:pPr>
        <w:spacing w:line="360" w:lineRule="auto"/>
        <w:rPr>
          <w:rFonts w:ascii="Times New Roman" w:hAnsi="Times New Roman" w:cs="Times New Roman"/>
        </w:rPr>
      </w:pPr>
    </w:p>
    <w:sectPr w:rsidR="00304F18" w:rsidRPr="005223DB" w:rsidSect="00ED656F">
      <w:footerReference w:type="default" r:id="rId8"/>
      <w:pgSz w:w="12242" w:h="18711" w:code="1"/>
      <w:pgMar w:top="2268" w:right="1701" w:bottom="1701" w:left="2268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ED" w:rsidRDefault="003D76ED" w:rsidP="005223DB">
      <w:r>
        <w:separator/>
      </w:r>
    </w:p>
  </w:endnote>
  <w:endnote w:type="continuationSeparator" w:id="1">
    <w:p w:rsidR="003D76ED" w:rsidRDefault="003D76ED" w:rsidP="0052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123"/>
      <w:docPartObj>
        <w:docPartGallery w:val="Page Numbers (Bottom of Page)"/>
        <w:docPartUnique/>
      </w:docPartObj>
    </w:sdtPr>
    <w:sdtContent>
      <w:p w:rsidR="00D83B42" w:rsidRDefault="00F656D3">
        <w:pPr>
          <w:pStyle w:val="Footer"/>
          <w:jc w:val="center"/>
        </w:pPr>
        <w:fldSimple w:instr=" PAGE   \* MERGEFORMAT ">
          <w:r w:rsidR="00ED656F">
            <w:rPr>
              <w:noProof/>
            </w:rPr>
            <w:t>40</w:t>
          </w:r>
        </w:fldSimple>
      </w:p>
    </w:sdtContent>
  </w:sdt>
  <w:p w:rsidR="00D83B42" w:rsidRDefault="00D83B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ED" w:rsidRDefault="003D76ED" w:rsidP="005223DB">
      <w:r>
        <w:separator/>
      </w:r>
    </w:p>
  </w:footnote>
  <w:footnote w:type="continuationSeparator" w:id="1">
    <w:p w:rsidR="003D76ED" w:rsidRDefault="003D76ED" w:rsidP="0052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7E4D"/>
    <w:multiLevelType w:val="hybridMultilevel"/>
    <w:tmpl w:val="6CE2AC56"/>
    <w:lvl w:ilvl="0" w:tplc="03427C1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5A7348"/>
    <w:multiLevelType w:val="hybridMultilevel"/>
    <w:tmpl w:val="28DCF1B0"/>
    <w:lvl w:ilvl="0" w:tplc="BA500A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CB0DF3"/>
    <w:multiLevelType w:val="hybridMultilevel"/>
    <w:tmpl w:val="AE7096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9F28E9"/>
    <w:multiLevelType w:val="hybridMultilevel"/>
    <w:tmpl w:val="926233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76658F7"/>
    <w:multiLevelType w:val="hybridMultilevel"/>
    <w:tmpl w:val="A382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936"/>
    <w:multiLevelType w:val="hybridMultilevel"/>
    <w:tmpl w:val="B4DE1A7A"/>
    <w:lvl w:ilvl="0" w:tplc="355688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051857"/>
    <w:multiLevelType w:val="hybridMultilevel"/>
    <w:tmpl w:val="ECB2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92136"/>
    <w:multiLevelType w:val="hybridMultilevel"/>
    <w:tmpl w:val="3D0C6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2A7C93"/>
    <w:multiLevelType w:val="hybridMultilevel"/>
    <w:tmpl w:val="67C6B31E"/>
    <w:lvl w:ilvl="0" w:tplc="7A50B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E21EA2"/>
    <w:multiLevelType w:val="hybridMultilevel"/>
    <w:tmpl w:val="6D2A5912"/>
    <w:lvl w:ilvl="0" w:tplc="FBCC43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1389E"/>
    <w:multiLevelType w:val="hybridMultilevel"/>
    <w:tmpl w:val="98E407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B3D1558"/>
    <w:multiLevelType w:val="hybridMultilevel"/>
    <w:tmpl w:val="2970091E"/>
    <w:lvl w:ilvl="0" w:tplc="A6E8B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A60777"/>
    <w:multiLevelType w:val="hybridMultilevel"/>
    <w:tmpl w:val="DBE4601A"/>
    <w:lvl w:ilvl="0" w:tplc="68A62D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4146DD"/>
    <w:multiLevelType w:val="hybridMultilevel"/>
    <w:tmpl w:val="94C854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387"/>
    <w:rsid w:val="00000742"/>
    <w:rsid w:val="00006E48"/>
    <w:rsid w:val="000221EE"/>
    <w:rsid w:val="0003504E"/>
    <w:rsid w:val="0006461C"/>
    <w:rsid w:val="000F33D8"/>
    <w:rsid w:val="001128F0"/>
    <w:rsid w:val="00114AAE"/>
    <w:rsid w:val="001A11FA"/>
    <w:rsid w:val="002905A9"/>
    <w:rsid w:val="002B5387"/>
    <w:rsid w:val="00304F18"/>
    <w:rsid w:val="00325CD1"/>
    <w:rsid w:val="003549A5"/>
    <w:rsid w:val="003D76ED"/>
    <w:rsid w:val="004A135D"/>
    <w:rsid w:val="005223DB"/>
    <w:rsid w:val="005C7274"/>
    <w:rsid w:val="005E52E8"/>
    <w:rsid w:val="00655962"/>
    <w:rsid w:val="00661975"/>
    <w:rsid w:val="0070163B"/>
    <w:rsid w:val="0073677F"/>
    <w:rsid w:val="007542DE"/>
    <w:rsid w:val="00762E6C"/>
    <w:rsid w:val="007A57C0"/>
    <w:rsid w:val="00873740"/>
    <w:rsid w:val="009829CB"/>
    <w:rsid w:val="009D2C91"/>
    <w:rsid w:val="00AF199F"/>
    <w:rsid w:val="00D808DC"/>
    <w:rsid w:val="00D83B42"/>
    <w:rsid w:val="00DB39B9"/>
    <w:rsid w:val="00E3333F"/>
    <w:rsid w:val="00E62B98"/>
    <w:rsid w:val="00ED656F"/>
    <w:rsid w:val="00EE062B"/>
    <w:rsid w:val="00F300D6"/>
    <w:rsid w:val="00F6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87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387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2B5387"/>
    <w:pPr>
      <w:spacing w:line="360" w:lineRule="auto"/>
      <w:jc w:val="center"/>
    </w:pPr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2B5387"/>
    <w:rPr>
      <w:rFonts w:ascii="Calibri" w:eastAsia="Times New Roman" w:hAnsi="Calibri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2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3DB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3DB"/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87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387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2B5387"/>
    <w:pPr>
      <w:spacing w:line="360" w:lineRule="auto"/>
      <w:jc w:val="center"/>
    </w:pPr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2B5387"/>
    <w:rPr>
      <w:rFonts w:ascii="Calibri" w:eastAsia="Times New Roman" w:hAnsi="Calibri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2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3DB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3DB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C693-90A3-4B41-B41A-F859E080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n</dc:creator>
  <cp:lastModifiedBy>yes</cp:lastModifiedBy>
  <cp:revision>15</cp:revision>
  <cp:lastPrinted>2014-09-20T14:01:00Z</cp:lastPrinted>
  <dcterms:created xsi:type="dcterms:W3CDTF">2014-09-05T06:47:00Z</dcterms:created>
  <dcterms:modified xsi:type="dcterms:W3CDTF">2014-09-25T09:32:00Z</dcterms:modified>
</cp:coreProperties>
</file>